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C6591" w14:textId="168DBC02" w:rsidR="00081ACC" w:rsidRDefault="00081ACC" w:rsidP="00F2475A">
      <w:pPr>
        <w:contextualSpacing/>
        <w:rPr>
          <w:sz w:val="28"/>
          <w:szCs w:val="28"/>
          <w:lang w:val="lv-LV"/>
        </w:rPr>
      </w:pPr>
    </w:p>
    <w:p w14:paraId="5672696C" w14:textId="77777777" w:rsidR="00744C7F" w:rsidRPr="00A4115C" w:rsidRDefault="00744C7F" w:rsidP="00F2475A">
      <w:pPr>
        <w:contextualSpacing/>
        <w:rPr>
          <w:sz w:val="28"/>
          <w:szCs w:val="28"/>
          <w:lang w:val="lv-LV"/>
        </w:rPr>
      </w:pPr>
    </w:p>
    <w:p w14:paraId="6BDB49EC" w14:textId="48F84A0D" w:rsidR="00744C7F" w:rsidRPr="00F2475A" w:rsidRDefault="00744C7F" w:rsidP="00F2475A">
      <w:pPr>
        <w:tabs>
          <w:tab w:val="left" w:pos="6663"/>
        </w:tabs>
        <w:rPr>
          <w:sz w:val="28"/>
          <w:szCs w:val="28"/>
          <w:lang w:val="lv-LV"/>
        </w:rPr>
      </w:pPr>
      <w:r w:rsidRPr="00F2475A">
        <w:rPr>
          <w:sz w:val="28"/>
          <w:szCs w:val="28"/>
          <w:lang w:val="lv-LV"/>
        </w:rPr>
        <w:t xml:space="preserve">2018. gada </w:t>
      </w:r>
      <w:r w:rsidR="00FE0DF9">
        <w:rPr>
          <w:sz w:val="28"/>
          <w:szCs w:val="28"/>
        </w:rPr>
        <w:t>14. </w:t>
      </w:r>
      <w:proofErr w:type="spellStart"/>
      <w:r w:rsidR="00FE0DF9">
        <w:rPr>
          <w:sz w:val="28"/>
          <w:szCs w:val="28"/>
        </w:rPr>
        <w:t>novembrī</w:t>
      </w:r>
      <w:proofErr w:type="spellEnd"/>
      <w:r w:rsidRPr="00F2475A">
        <w:rPr>
          <w:sz w:val="28"/>
          <w:szCs w:val="28"/>
          <w:lang w:val="lv-LV"/>
        </w:rPr>
        <w:tab/>
        <w:t>Rīkojums Nr.</w:t>
      </w:r>
      <w:r w:rsidR="00FE0DF9">
        <w:rPr>
          <w:sz w:val="28"/>
          <w:szCs w:val="28"/>
          <w:lang w:val="lv-LV"/>
        </w:rPr>
        <w:t> 605</w:t>
      </w:r>
    </w:p>
    <w:p w14:paraId="56AFD2E7" w14:textId="65CFC306" w:rsidR="00744C7F" w:rsidRPr="00F2475A" w:rsidRDefault="00744C7F" w:rsidP="00F2475A">
      <w:pPr>
        <w:tabs>
          <w:tab w:val="left" w:pos="6663"/>
        </w:tabs>
        <w:rPr>
          <w:sz w:val="28"/>
          <w:szCs w:val="28"/>
          <w:lang w:val="lv-LV"/>
        </w:rPr>
      </w:pPr>
      <w:r w:rsidRPr="00F2475A">
        <w:rPr>
          <w:sz w:val="28"/>
          <w:szCs w:val="28"/>
          <w:lang w:val="lv-LV"/>
        </w:rPr>
        <w:t>Rīgā</w:t>
      </w:r>
      <w:r w:rsidRPr="00F2475A">
        <w:rPr>
          <w:sz w:val="28"/>
          <w:szCs w:val="28"/>
          <w:lang w:val="lv-LV"/>
        </w:rPr>
        <w:tab/>
        <w:t>(prot. Nr. </w:t>
      </w:r>
      <w:r w:rsidR="00FE0DF9">
        <w:rPr>
          <w:sz w:val="28"/>
          <w:szCs w:val="28"/>
          <w:lang w:val="lv-LV"/>
        </w:rPr>
        <w:t>52</w:t>
      </w:r>
      <w:r w:rsidRPr="00F2475A">
        <w:rPr>
          <w:sz w:val="28"/>
          <w:szCs w:val="28"/>
          <w:lang w:val="lv-LV"/>
        </w:rPr>
        <w:t> </w:t>
      </w:r>
      <w:r w:rsidR="00FE0DF9">
        <w:rPr>
          <w:sz w:val="28"/>
          <w:szCs w:val="28"/>
          <w:lang w:val="lv-LV"/>
        </w:rPr>
        <w:t>15</w:t>
      </w:r>
      <w:bookmarkStart w:id="0" w:name="_GoBack"/>
      <w:bookmarkEnd w:id="0"/>
      <w:r w:rsidRPr="00F2475A">
        <w:rPr>
          <w:sz w:val="28"/>
          <w:szCs w:val="28"/>
          <w:lang w:val="lv-LV"/>
        </w:rPr>
        <w:t>. §)</w:t>
      </w:r>
    </w:p>
    <w:p w14:paraId="3FFC6593" w14:textId="45767109" w:rsidR="002D4325" w:rsidRPr="00A4115C" w:rsidRDefault="002D4325" w:rsidP="00F2475A">
      <w:pPr>
        <w:tabs>
          <w:tab w:val="right" w:pos="9360"/>
        </w:tabs>
        <w:contextualSpacing/>
        <w:rPr>
          <w:sz w:val="28"/>
          <w:szCs w:val="28"/>
          <w:lang w:val="lv-LV"/>
        </w:rPr>
      </w:pPr>
    </w:p>
    <w:p w14:paraId="3FFC6597" w14:textId="3917EDCA" w:rsidR="005A3CBF" w:rsidRPr="00A4115C" w:rsidRDefault="005A3CBF" w:rsidP="00F2475A">
      <w:pPr>
        <w:jc w:val="center"/>
        <w:rPr>
          <w:b/>
          <w:sz w:val="28"/>
          <w:szCs w:val="28"/>
          <w:lang w:val="lv-LV"/>
        </w:rPr>
      </w:pPr>
      <w:r w:rsidRPr="00A4115C">
        <w:rPr>
          <w:b/>
          <w:sz w:val="28"/>
          <w:szCs w:val="28"/>
          <w:lang w:val="lv-LV"/>
        </w:rPr>
        <w:t xml:space="preserve">Par </w:t>
      </w:r>
      <w:r w:rsidR="00CE33A3" w:rsidRPr="00A4115C">
        <w:rPr>
          <w:b/>
          <w:sz w:val="28"/>
          <w:szCs w:val="28"/>
          <w:lang w:val="lv-LV"/>
        </w:rPr>
        <w:t>zemes vienību</w:t>
      </w:r>
      <w:r w:rsidRPr="00A4115C">
        <w:rPr>
          <w:b/>
          <w:sz w:val="28"/>
          <w:szCs w:val="28"/>
          <w:lang w:val="lv-LV"/>
        </w:rPr>
        <w:t xml:space="preserve"> nodošanu Valmieras pilsētas pašvaldības īpašumā</w:t>
      </w:r>
    </w:p>
    <w:p w14:paraId="3FFC6599" w14:textId="77777777" w:rsidR="00081ACC" w:rsidRPr="00A4115C" w:rsidRDefault="00081ACC" w:rsidP="00F2475A">
      <w:pPr>
        <w:contextualSpacing/>
        <w:rPr>
          <w:sz w:val="28"/>
          <w:szCs w:val="28"/>
          <w:lang w:val="lv-LV"/>
        </w:rPr>
      </w:pPr>
    </w:p>
    <w:p w14:paraId="3FFC659A" w14:textId="23BD21D8" w:rsidR="001705B3" w:rsidRPr="00A4115C" w:rsidRDefault="002959DD" w:rsidP="00F2475A">
      <w:pPr>
        <w:ind w:firstLine="709"/>
        <w:jc w:val="both"/>
        <w:rPr>
          <w:sz w:val="28"/>
          <w:szCs w:val="28"/>
          <w:lang w:val="lv-LV"/>
        </w:rPr>
      </w:pPr>
      <w:r w:rsidRPr="00A4115C">
        <w:rPr>
          <w:sz w:val="28"/>
          <w:szCs w:val="28"/>
          <w:lang w:val="lv-LV"/>
        </w:rPr>
        <w:t>1.</w:t>
      </w:r>
      <w:r w:rsidR="00F2475A">
        <w:rPr>
          <w:sz w:val="28"/>
          <w:szCs w:val="28"/>
          <w:lang w:val="lv-LV"/>
        </w:rPr>
        <w:t> </w:t>
      </w:r>
      <w:r w:rsidR="00322327" w:rsidRPr="00A4115C">
        <w:rPr>
          <w:sz w:val="28"/>
          <w:szCs w:val="28"/>
          <w:lang w:val="lv-LV"/>
        </w:rPr>
        <w:t>Pamatojoties</w:t>
      </w:r>
      <w:r w:rsidR="00AA0CB1" w:rsidRPr="00A4115C">
        <w:rPr>
          <w:sz w:val="28"/>
          <w:szCs w:val="28"/>
          <w:lang w:val="lv-LV"/>
        </w:rPr>
        <w:t xml:space="preserve"> </w:t>
      </w:r>
      <w:r w:rsidR="009F46DB" w:rsidRPr="00A4115C">
        <w:rPr>
          <w:sz w:val="28"/>
          <w:szCs w:val="28"/>
          <w:lang w:val="lv-LV"/>
        </w:rPr>
        <w:t>uz Publiskas personas mantas atsavināšanas likuma 42. panta pirmo daļu un 43. pantu</w:t>
      </w:r>
      <w:r w:rsidR="00F2475A">
        <w:rPr>
          <w:sz w:val="28"/>
          <w:szCs w:val="28"/>
          <w:lang w:val="lv-LV"/>
        </w:rPr>
        <w:t xml:space="preserve"> un</w:t>
      </w:r>
      <w:r w:rsidR="000A7E4B" w:rsidRPr="00A4115C">
        <w:rPr>
          <w:sz w:val="28"/>
          <w:szCs w:val="28"/>
          <w:lang w:val="lv-LV"/>
        </w:rPr>
        <w:t xml:space="preserve"> </w:t>
      </w:r>
      <w:r w:rsidR="00BF3E8E" w:rsidRPr="00A4115C">
        <w:rPr>
          <w:sz w:val="28"/>
          <w:szCs w:val="28"/>
          <w:lang w:val="lv-LV"/>
        </w:rPr>
        <w:t>Ministru kabineta 2009.</w:t>
      </w:r>
      <w:r w:rsidR="00E15891" w:rsidRPr="00A4115C">
        <w:rPr>
          <w:sz w:val="28"/>
          <w:szCs w:val="28"/>
          <w:lang w:val="lv-LV"/>
        </w:rPr>
        <w:t> </w:t>
      </w:r>
      <w:r w:rsidR="00BF3E8E" w:rsidRPr="00A4115C">
        <w:rPr>
          <w:sz w:val="28"/>
          <w:szCs w:val="28"/>
          <w:lang w:val="lv-LV"/>
        </w:rPr>
        <w:t>gada 25.</w:t>
      </w:r>
      <w:r w:rsidR="00E15891" w:rsidRPr="00A4115C">
        <w:rPr>
          <w:sz w:val="28"/>
          <w:szCs w:val="28"/>
          <w:lang w:val="lv-LV"/>
        </w:rPr>
        <w:t> </w:t>
      </w:r>
      <w:r w:rsidR="00BF3E8E" w:rsidRPr="00A4115C">
        <w:rPr>
          <w:sz w:val="28"/>
          <w:szCs w:val="28"/>
          <w:lang w:val="lv-LV"/>
        </w:rPr>
        <w:t>marta rīkojuma Nr.</w:t>
      </w:r>
      <w:r w:rsidR="00E15891" w:rsidRPr="00A4115C">
        <w:rPr>
          <w:sz w:val="28"/>
          <w:szCs w:val="28"/>
          <w:lang w:val="lv-LV"/>
        </w:rPr>
        <w:t> </w:t>
      </w:r>
      <w:r w:rsidR="00BF3E8E" w:rsidRPr="00A4115C">
        <w:rPr>
          <w:sz w:val="28"/>
          <w:szCs w:val="28"/>
          <w:lang w:val="lv-LV"/>
        </w:rPr>
        <w:t xml:space="preserve">207 </w:t>
      </w:r>
      <w:r w:rsidR="00744C7F">
        <w:rPr>
          <w:sz w:val="28"/>
          <w:szCs w:val="28"/>
          <w:lang w:val="lv-LV"/>
        </w:rPr>
        <w:t>"</w:t>
      </w:r>
      <w:r w:rsidR="00BF3E8E" w:rsidRPr="00A4115C">
        <w:rPr>
          <w:sz w:val="28"/>
          <w:szCs w:val="28"/>
          <w:lang w:val="lv-LV"/>
        </w:rPr>
        <w:t xml:space="preserve">Par zemes vienības Valmierā, Eduarda </w:t>
      </w:r>
      <w:proofErr w:type="spellStart"/>
      <w:r w:rsidR="00BF3E8E" w:rsidRPr="00A4115C">
        <w:rPr>
          <w:sz w:val="28"/>
          <w:szCs w:val="28"/>
          <w:lang w:val="lv-LV"/>
        </w:rPr>
        <w:t>Lācera</w:t>
      </w:r>
      <w:proofErr w:type="spellEnd"/>
      <w:r w:rsidR="00BF3E8E" w:rsidRPr="00A4115C">
        <w:rPr>
          <w:sz w:val="28"/>
          <w:szCs w:val="28"/>
          <w:lang w:val="lv-LV"/>
        </w:rPr>
        <w:t xml:space="preserve"> ielā </w:t>
      </w:r>
      <w:r w:rsidR="00AA0CB1" w:rsidRPr="00A4115C">
        <w:rPr>
          <w:sz w:val="28"/>
          <w:szCs w:val="28"/>
          <w:lang w:val="lv-LV"/>
        </w:rPr>
        <w:t>7, saglabāšanu valsts īpašumā</w:t>
      </w:r>
      <w:r w:rsidR="00744C7F">
        <w:rPr>
          <w:sz w:val="28"/>
          <w:szCs w:val="28"/>
          <w:lang w:val="lv-LV"/>
        </w:rPr>
        <w:t>"</w:t>
      </w:r>
      <w:r w:rsidR="00AA0CB1" w:rsidRPr="00A4115C">
        <w:rPr>
          <w:sz w:val="28"/>
          <w:szCs w:val="28"/>
          <w:lang w:val="lv-LV"/>
        </w:rPr>
        <w:t xml:space="preserve"> 3.</w:t>
      </w:r>
      <w:r w:rsidR="00BD21AF" w:rsidRPr="00A4115C">
        <w:rPr>
          <w:sz w:val="28"/>
          <w:szCs w:val="28"/>
          <w:lang w:val="lv-LV"/>
        </w:rPr>
        <w:t> </w:t>
      </w:r>
      <w:r w:rsidR="00AA0CB1" w:rsidRPr="00A4115C">
        <w:rPr>
          <w:sz w:val="28"/>
          <w:szCs w:val="28"/>
          <w:lang w:val="lv-LV"/>
        </w:rPr>
        <w:t>punktu</w:t>
      </w:r>
      <w:r w:rsidR="00BA7336" w:rsidRPr="00A4115C">
        <w:rPr>
          <w:sz w:val="28"/>
          <w:szCs w:val="28"/>
          <w:lang w:val="lv-LV"/>
        </w:rPr>
        <w:t>,</w:t>
      </w:r>
      <w:r w:rsidR="00BF3E8E" w:rsidRPr="00A4115C">
        <w:rPr>
          <w:sz w:val="28"/>
          <w:szCs w:val="28"/>
          <w:lang w:val="lv-LV"/>
        </w:rPr>
        <w:t xml:space="preserve"> </w:t>
      </w:r>
      <w:r w:rsidRPr="00A4115C">
        <w:rPr>
          <w:sz w:val="28"/>
          <w:szCs w:val="28"/>
          <w:lang w:val="lv-LV"/>
        </w:rPr>
        <w:t xml:space="preserve">atļaut </w:t>
      </w:r>
      <w:r w:rsidR="00BF3E8E" w:rsidRPr="00A4115C">
        <w:rPr>
          <w:sz w:val="28"/>
          <w:szCs w:val="28"/>
          <w:lang w:val="lv-LV"/>
        </w:rPr>
        <w:t>Iekšlietu ministrijai nodot bez atlīdzības Valmieras pilsētas pašvaldības īpašumā</w:t>
      </w:r>
      <w:r w:rsidR="00322327" w:rsidRPr="00A4115C">
        <w:rPr>
          <w:sz w:val="28"/>
          <w:szCs w:val="28"/>
          <w:lang w:val="lv-LV"/>
        </w:rPr>
        <w:t xml:space="preserve"> daļu no nekustamā īpašuma </w:t>
      </w:r>
      <w:proofErr w:type="gramStart"/>
      <w:r w:rsidR="00322327" w:rsidRPr="00A4115C">
        <w:rPr>
          <w:sz w:val="28"/>
          <w:szCs w:val="28"/>
          <w:lang w:val="lv-LV"/>
        </w:rPr>
        <w:t>(</w:t>
      </w:r>
      <w:proofErr w:type="gramEnd"/>
      <w:r w:rsidR="00322327" w:rsidRPr="00A4115C">
        <w:rPr>
          <w:sz w:val="28"/>
          <w:szCs w:val="28"/>
          <w:lang w:val="lv-LV"/>
        </w:rPr>
        <w:t xml:space="preserve">nekustamā īpašuma kadastra </w:t>
      </w:r>
      <w:r w:rsidR="002C7D5E">
        <w:rPr>
          <w:sz w:val="28"/>
          <w:szCs w:val="28"/>
          <w:lang w:val="lv-LV"/>
        </w:rPr>
        <w:t>Nr. </w:t>
      </w:r>
      <w:r w:rsidR="00322327" w:rsidRPr="00A4115C">
        <w:rPr>
          <w:sz w:val="28"/>
          <w:szCs w:val="28"/>
          <w:lang w:val="lv-LV"/>
        </w:rPr>
        <w:t>9601</w:t>
      </w:r>
      <w:r w:rsidR="009E4DB2">
        <w:rPr>
          <w:sz w:val="28"/>
          <w:szCs w:val="28"/>
          <w:lang w:val="lv-LV"/>
        </w:rPr>
        <w:t> </w:t>
      </w:r>
      <w:r w:rsidR="00322327" w:rsidRPr="00A4115C">
        <w:rPr>
          <w:sz w:val="28"/>
          <w:szCs w:val="28"/>
          <w:lang w:val="lv-LV"/>
        </w:rPr>
        <w:t>003</w:t>
      </w:r>
      <w:r w:rsidR="009E4DB2">
        <w:rPr>
          <w:sz w:val="28"/>
          <w:szCs w:val="28"/>
          <w:lang w:val="lv-LV"/>
        </w:rPr>
        <w:t> </w:t>
      </w:r>
      <w:r w:rsidR="00FD6312" w:rsidRPr="00A4115C">
        <w:rPr>
          <w:sz w:val="28"/>
          <w:szCs w:val="28"/>
          <w:lang w:val="lv-LV"/>
        </w:rPr>
        <w:t xml:space="preserve">0110) </w:t>
      </w:r>
      <w:r w:rsidR="00B816B0" w:rsidRPr="00A4115C">
        <w:rPr>
          <w:sz w:val="28"/>
          <w:szCs w:val="28"/>
          <w:lang w:val="lv-LV"/>
        </w:rPr>
        <w:t xml:space="preserve">Eduarda </w:t>
      </w:r>
      <w:proofErr w:type="spellStart"/>
      <w:r w:rsidR="00FD6312" w:rsidRPr="00A4115C">
        <w:rPr>
          <w:sz w:val="28"/>
          <w:szCs w:val="28"/>
          <w:lang w:val="lv-LV"/>
        </w:rPr>
        <w:t>Lācera</w:t>
      </w:r>
      <w:proofErr w:type="spellEnd"/>
      <w:r w:rsidR="00FD6312" w:rsidRPr="00A4115C">
        <w:rPr>
          <w:sz w:val="28"/>
          <w:szCs w:val="28"/>
          <w:lang w:val="lv-LV"/>
        </w:rPr>
        <w:t xml:space="preserve"> ielā 7, Valmierā:</w:t>
      </w:r>
    </w:p>
    <w:p w14:paraId="3FFC659B" w14:textId="5D07D801" w:rsidR="005A3CBF" w:rsidRPr="00F2475A" w:rsidRDefault="00F2475A" w:rsidP="00F2475A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9210FF" w:rsidRPr="00F2475A">
        <w:rPr>
          <w:sz w:val="28"/>
          <w:szCs w:val="28"/>
          <w:lang w:val="lv-LV"/>
        </w:rPr>
        <w:t>zemes vienību</w:t>
      </w:r>
      <w:r w:rsidR="001705B3" w:rsidRPr="00F2475A">
        <w:rPr>
          <w:sz w:val="28"/>
          <w:szCs w:val="28"/>
          <w:lang w:val="lv-LV"/>
        </w:rPr>
        <w:t xml:space="preserve"> </w:t>
      </w:r>
      <w:r w:rsidR="005A3CBF" w:rsidRPr="00F2475A">
        <w:rPr>
          <w:bCs/>
          <w:sz w:val="28"/>
          <w:szCs w:val="28"/>
          <w:lang w:val="lv-LV"/>
        </w:rPr>
        <w:t>(</w:t>
      </w:r>
      <w:r w:rsidR="002C7D5E">
        <w:rPr>
          <w:bCs/>
          <w:sz w:val="28"/>
          <w:szCs w:val="28"/>
          <w:lang w:val="lv-LV"/>
        </w:rPr>
        <w:t xml:space="preserve">zemes vienības </w:t>
      </w:r>
      <w:r w:rsidR="005A3CBF" w:rsidRPr="00F2475A">
        <w:rPr>
          <w:bCs/>
          <w:sz w:val="28"/>
          <w:szCs w:val="28"/>
          <w:lang w:val="lv-LV"/>
        </w:rPr>
        <w:t>kadastra apzīmējums 9601</w:t>
      </w:r>
      <w:r>
        <w:rPr>
          <w:bCs/>
          <w:sz w:val="28"/>
          <w:szCs w:val="28"/>
          <w:lang w:val="lv-LV"/>
        </w:rPr>
        <w:t> </w:t>
      </w:r>
      <w:r w:rsidR="005A3CBF" w:rsidRPr="00F2475A">
        <w:rPr>
          <w:bCs/>
          <w:sz w:val="28"/>
          <w:szCs w:val="28"/>
          <w:lang w:val="lv-LV"/>
        </w:rPr>
        <w:t>003</w:t>
      </w:r>
      <w:r>
        <w:rPr>
          <w:bCs/>
          <w:sz w:val="28"/>
          <w:szCs w:val="28"/>
          <w:lang w:val="lv-LV"/>
        </w:rPr>
        <w:t> </w:t>
      </w:r>
      <w:r w:rsidR="005A3CBF" w:rsidRPr="00F2475A">
        <w:rPr>
          <w:bCs/>
          <w:sz w:val="28"/>
          <w:szCs w:val="28"/>
          <w:lang w:val="lv-LV"/>
        </w:rPr>
        <w:t xml:space="preserve">0042) </w:t>
      </w:r>
      <w:r w:rsidR="001F27A0" w:rsidRPr="00F2475A">
        <w:rPr>
          <w:bCs/>
          <w:sz w:val="28"/>
          <w:szCs w:val="28"/>
          <w:lang w:val="lv-LV"/>
        </w:rPr>
        <w:t>1</w:t>
      </w:r>
      <w:r w:rsidR="00545BB8" w:rsidRPr="00F2475A">
        <w:rPr>
          <w:bCs/>
          <w:sz w:val="28"/>
          <w:szCs w:val="28"/>
          <w:lang w:val="lv-LV"/>
        </w:rPr>
        <w:t>,</w:t>
      </w:r>
      <w:r w:rsidR="001F27A0" w:rsidRPr="00F2475A">
        <w:rPr>
          <w:bCs/>
          <w:sz w:val="28"/>
          <w:szCs w:val="28"/>
          <w:lang w:val="lv-LV"/>
        </w:rPr>
        <w:t>7357</w:t>
      </w:r>
      <w:r>
        <w:rPr>
          <w:bCs/>
          <w:sz w:val="28"/>
          <w:szCs w:val="28"/>
          <w:lang w:val="lv-LV"/>
        </w:rPr>
        <w:t> </w:t>
      </w:r>
      <w:r w:rsidR="001F27A0" w:rsidRPr="00F2475A">
        <w:rPr>
          <w:bCs/>
          <w:sz w:val="28"/>
          <w:szCs w:val="28"/>
          <w:lang w:val="lv-LV"/>
        </w:rPr>
        <w:t xml:space="preserve">ha </w:t>
      </w:r>
      <w:r>
        <w:rPr>
          <w:bCs/>
          <w:sz w:val="28"/>
          <w:szCs w:val="28"/>
          <w:lang w:val="lv-LV"/>
        </w:rPr>
        <w:t xml:space="preserve">platībā </w:t>
      </w:r>
      <w:r w:rsidR="005A3CBF" w:rsidRPr="00F2475A">
        <w:rPr>
          <w:bCs/>
          <w:sz w:val="28"/>
          <w:szCs w:val="28"/>
          <w:lang w:val="lv-LV"/>
        </w:rPr>
        <w:t>Voldemāra Baloža iel</w:t>
      </w:r>
      <w:r w:rsidR="00B321A0" w:rsidRPr="00F2475A">
        <w:rPr>
          <w:bCs/>
          <w:sz w:val="28"/>
          <w:szCs w:val="28"/>
          <w:lang w:val="lv-LV"/>
        </w:rPr>
        <w:t>ā</w:t>
      </w:r>
      <w:r w:rsidR="005A3CBF" w:rsidRPr="00F2475A">
        <w:rPr>
          <w:bCs/>
          <w:sz w:val="28"/>
          <w:szCs w:val="28"/>
          <w:lang w:val="lv-LV"/>
        </w:rPr>
        <w:t>, Valmier</w:t>
      </w:r>
      <w:r w:rsidR="00B321A0" w:rsidRPr="00F2475A">
        <w:rPr>
          <w:bCs/>
          <w:sz w:val="28"/>
          <w:szCs w:val="28"/>
          <w:lang w:val="lv-LV"/>
        </w:rPr>
        <w:t>ā</w:t>
      </w:r>
      <w:r w:rsidR="005A3CBF" w:rsidRPr="00F2475A">
        <w:rPr>
          <w:bCs/>
          <w:sz w:val="28"/>
          <w:szCs w:val="28"/>
          <w:lang w:val="lv-LV"/>
        </w:rPr>
        <w:t>;</w:t>
      </w:r>
    </w:p>
    <w:p w14:paraId="3FFC659C" w14:textId="6E9B41E3" w:rsidR="00B321A0" w:rsidRPr="00F2475A" w:rsidRDefault="00F2475A" w:rsidP="00F2475A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9210FF" w:rsidRPr="00F2475A">
        <w:rPr>
          <w:sz w:val="28"/>
          <w:szCs w:val="28"/>
          <w:lang w:val="lv-LV"/>
        </w:rPr>
        <w:t>z</w:t>
      </w:r>
      <w:r w:rsidR="005A3CBF" w:rsidRPr="00F2475A">
        <w:rPr>
          <w:sz w:val="28"/>
          <w:szCs w:val="28"/>
          <w:lang w:val="lv-LV"/>
        </w:rPr>
        <w:t xml:space="preserve">emes vienību </w:t>
      </w:r>
      <w:r w:rsidR="005A3CBF" w:rsidRPr="00F2475A">
        <w:rPr>
          <w:bCs/>
          <w:sz w:val="28"/>
          <w:szCs w:val="28"/>
          <w:lang w:val="lv-LV"/>
        </w:rPr>
        <w:t>(</w:t>
      </w:r>
      <w:r w:rsidR="002C7D5E">
        <w:rPr>
          <w:bCs/>
          <w:sz w:val="28"/>
          <w:szCs w:val="28"/>
          <w:lang w:val="lv-LV"/>
        </w:rPr>
        <w:t xml:space="preserve">zemes vienības </w:t>
      </w:r>
      <w:r w:rsidR="005A3CBF" w:rsidRPr="00F2475A">
        <w:rPr>
          <w:bCs/>
          <w:sz w:val="28"/>
          <w:szCs w:val="28"/>
          <w:lang w:val="lv-LV"/>
        </w:rPr>
        <w:t>kadastra apzīmējums 9601</w:t>
      </w:r>
      <w:r>
        <w:rPr>
          <w:bCs/>
          <w:sz w:val="28"/>
          <w:szCs w:val="28"/>
          <w:lang w:val="lv-LV"/>
        </w:rPr>
        <w:t> </w:t>
      </w:r>
      <w:r w:rsidR="005A3CBF" w:rsidRPr="00F2475A">
        <w:rPr>
          <w:bCs/>
          <w:sz w:val="28"/>
          <w:szCs w:val="28"/>
          <w:lang w:val="lv-LV"/>
        </w:rPr>
        <w:t>003</w:t>
      </w:r>
      <w:r>
        <w:rPr>
          <w:bCs/>
          <w:sz w:val="28"/>
          <w:szCs w:val="28"/>
          <w:lang w:val="lv-LV"/>
        </w:rPr>
        <w:t> </w:t>
      </w:r>
      <w:r w:rsidR="005A3CBF" w:rsidRPr="00F2475A">
        <w:rPr>
          <w:bCs/>
          <w:sz w:val="28"/>
          <w:szCs w:val="28"/>
          <w:lang w:val="lv-LV"/>
        </w:rPr>
        <w:t xml:space="preserve">0043) </w:t>
      </w:r>
      <w:r w:rsidR="001F27A0" w:rsidRPr="00F2475A">
        <w:rPr>
          <w:bCs/>
          <w:sz w:val="28"/>
          <w:szCs w:val="28"/>
          <w:lang w:val="lv-LV"/>
        </w:rPr>
        <w:t>3</w:t>
      </w:r>
      <w:r w:rsidR="00545BB8" w:rsidRPr="00F2475A">
        <w:rPr>
          <w:bCs/>
          <w:sz w:val="28"/>
          <w:szCs w:val="28"/>
          <w:lang w:val="lv-LV"/>
        </w:rPr>
        <w:t>,</w:t>
      </w:r>
      <w:r w:rsidR="001F27A0" w:rsidRPr="00F2475A">
        <w:rPr>
          <w:bCs/>
          <w:sz w:val="28"/>
          <w:szCs w:val="28"/>
          <w:lang w:val="lv-LV"/>
        </w:rPr>
        <w:t>6411</w:t>
      </w:r>
      <w:r>
        <w:rPr>
          <w:bCs/>
          <w:sz w:val="28"/>
          <w:szCs w:val="28"/>
          <w:lang w:val="lv-LV"/>
        </w:rPr>
        <w:t> </w:t>
      </w:r>
      <w:r w:rsidR="00B321A0" w:rsidRPr="00F2475A">
        <w:rPr>
          <w:bCs/>
          <w:sz w:val="28"/>
          <w:szCs w:val="28"/>
          <w:lang w:val="lv-LV"/>
        </w:rPr>
        <w:t xml:space="preserve">ha </w:t>
      </w:r>
      <w:r>
        <w:rPr>
          <w:bCs/>
          <w:sz w:val="28"/>
          <w:szCs w:val="28"/>
          <w:lang w:val="lv-LV"/>
        </w:rPr>
        <w:t xml:space="preserve">platībā </w:t>
      </w:r>
      <w:r w:rsidR="005A3CBF" w:rsidRPr="00F2475A">
        <w:rPr>
          <w:bCs/>
          <w:sz w:val="28"/>
          <w:szCs w:val="28"/>
          <w:lang w:val="lv-LV"/>
        </w:rPr>
        <w:t>Voldemāra Baloža iel</w:t>
      </w:r>
      <w:r w:rsidR="00B321A0" w:rsidRPr="00F2475A">
        <w:rPr>
          <w:bCs/>
          <w:sz w:val="28"/>
          <w:szCs w:val="28"/>
          <w:lang w:val="lv-LV"/>
        </w:rPr>
        <w:t>ā 21</w:t>
      </w:r>
      <w:r w:rsidR="005A3CBF" w:rsidRPr="00F2475A">
        <w:rPr>
          <w:bCs/>
          <w:sz w:val="28"/>
          <w:szCs w:val="28"/>
          <w:lang w:val="lv-LV"/>
        </w:rPr>
        <w:t>, Valmier</w:t>
      </w:r>
      <w:r w:rsidR="00B321A0" w:rsidRPr="00F2475A">
        <w:rPr>
          <w:bCs/>
          <w:sz w:val="28"/>
          <w:szCs w:val="28"/>
          <w:lang w:val="lv-LV"/>
        </w:rPr>
        <w:t>ā;</w:t>
      </w:r>
    </w:p>
    <w:p w14:paraId="3FFC659D" w14:textId="6927F3F0" w:rsidR="00B321A0" w:rsidRPr="00F2475A" w:rsidRDefault="00F2475A" w:rsidP="00F2475A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.3. </w:t>
      </w:r>
      <w:r w:rsidR="009210FF" w:rsidRPr="00F2475A">
        <w:rPr>
          <w:bCs/>
          <w:sz w:val="28"/>
          <w:szCs w:val="28"/>
          <w:lang w:val="lv-LV"/>
        </w:rPr>
        <w:t>z</w:t>
      </w:r>
      <w:r w:rsidR="005A3CBF" w:rsidRPr="00F2475A">
        <w:rPr>
          <w:bCs/>
          <w:sz w:val="28"/>
          <w:szCs w:val="28"/>
          <w:lang w:val="lv-LV"/>
        </w:rPr>
        <w:t>emes vienīb</w:t>
      </w:r>
      <w:r w:rsidR="00B321A0" w:rsidRPr="00F2475A">
        <w:rPr>
          <w:bCs/>
          <w:sz w:val="28"/>
          <w:szCs w:val="28"/>
          <w:lang w:val="lv-LV"/>
        </w:rPr>
        <w:t>u</w:t>
      </w:r>
      <w:r w:rsidR="005A3CBF" w:rsidRPr="00F2475A">
        <w:rPr>
          <w:bCs/>
          <w:sz w:val="28"/>
          <w:szCs w:val="28"/>
          <w:lang w:val="lv-LV"/>
        </w:rPr>
        <w:t xml:space="preserve"> (</w:t>
      </w:r>
      <w:r w:rsidR="002C7D5E">
        <w:rPr>
          <w:bCs/>
          <w:sz w:val="28"/>
          <w:szCs w:val="28"/>
          <w:lang w:val="lv-LV"/>
        </w:rPr>
        <w:t xml:space="preserve">zemes vienības </w:t>
      </w:r>
      <w:r w:rsidR="005A3CBF" w:rsidRPr="00F2475A">
        <w:rPr>
          <w:bCs/>
          <w:sz w:val="28"/>
          <w:szCs w:val="28"/>
          <w:lang w:val="lv-LV"/>
        </w:rPr>
        <w:t>kadastra apzīmējums 9601</w:t>
      </w:r>
      <w:r>
        <w:rPr>
          <w:bCs/>
          <w:sz w:val="28"/>
          <w:szCs w:val="28"/>
          <w:lang w:val="lv-LV"/>
        </w:rPr>
        <w:t> </w:t>
      </w:r>
      <w:r w:rsidR="005A3CBF" w:rsidRPr="00F2475A">
        <w:rPr>
          <w:bCs/>
          <w:sz w:val="28"/>
          <w:szCs w:val="28"/>
          <w:lang w:val="lv-LV"/>
        </w:rPr>
        <w:t>003</w:t>
      </w:r>
      <w:r>
        <w:rPr>
          <w:bCs/>
          <w:sz w:val="28"/>
          <w:szCs w:val="28"/>
          <w:lang w:val="lv-LV"/>
        </w:rPr>
        <w:t> </w:t>
      </w:r>
      <w:r w:rsidR="005A3CBF" w:rsidRPr="00F2475A">
        <w:rPr>
          <w:bCs/>
          <w:sz w:val="28"/>
          <w:szCs w:val="28"/>
          <w:lang w:val="lv-LV"/>
        </w:rPr>
        <w:t>004</w:t>
      </w:r>
      <w:r w:rsidR="00B321A0" w:rsidRPr="00F2475A">
        <w:rPr>
          <w:bCs/>
          <w:sz w:val="28"/>
          <w:szCs w:val="28"/>
          <w:lang w:val="lv-LV"/>
        </w:rPr>
        <w:t>4</w:t>
      </w:r>
      <w:r w:rsidR="005A3CBF" w:rsidRPr="00F2475A">
        <w:rPr>
          <w:bCs/>
          <w:sz w:val="28"/>
          <w:szCs w:val="28"/>
          <w:lang w:val="lv-LV"/>
        </w:rPr>
        <w:t xml:space="preserve">) </w:t>
      </w:r>
      <w:r w:rsidR="00194554" w:rsidRPr="00F2475A">
        <w:rPr>
          <w:bCs/>
          <w:sz w:val="28"/>
          <w:szCs w:val="28"/>
          <w:lang w:val="lv-LV"/>
        </w:rPr>
        <w:t>0</w:t>
      </w:r>
      <w:r w:rsidR="00545BB8" w:rsidRPr="00F2475A">
        <w:rPr>
          <w:bCs/>
          <w:sz w:val="28"/>
          <w:szCs w:val="28"/>
          <w:lang w:val="lv-LV"/>
        </w:rPr>
        <w:t>,</w:t>
      </w:r>
      <w:r w:rsidR="00194554" w:rsidRPr="00F2475A">
        <w:rPr>
          <w:bCs/>
          <w:sz w:val="28"/>
          <w:szCs w:val="28"/>
          <w:lang w:val="lv-LV"/>
        </w:rPr>
        <w:t>1157</w:t>
      </w:r>
      <w:r>
        <w:rPr>
          <w:bCs/>
          <w:sz w:val="28"/>
          <w:szCs w:val="28"/>
          <w:lang w:val="lv-LV"/>
        </w:rPr>
        <w:t> </w:t>
      </w:r>
      <w:r w:rsidR="00194554" w:rsidRPr="00F2475A">
        <w:rPr>
          <w:bCs/>
          <w:sz w:val="28"/>
          <w:szCs w:val="28"/>
          <w:lang w:val="lv-LV"/>
        </w:rPr>
        <w:t>ha</w:t>
      </w:r>
      <w:r w:rsidR="001F27A0" w:rsidRPr="00F2475A">
        <w:rPr>
          <w:bCs/>
          <w:sz w:val="28"/>
          <w:szCs w:val="28"/>
          <w:lang w:val="lv-LV"/>
        </w:rPr>
        <w:t xml:space="preserve"> </w:t>
      </w:r>
      <w:r>
        <w:rPr>
          <w:bCs/>
          <w:sz w:val="28"/>
          <w:szCs w:val="28"/>
          <w:lang w:val="lv-LV"/>
        </w:rPr>
        <w:t xml:space="preserve">platībā </w:t>
      </w:r>
      <w:r w:rsidR="00BA7336" w:rsidRPr="00F2475A">
        <w:rPr>
          <w:bCs/>
          <w:sz w:val="28"/>
          <w:szCs w:val="28"/>
          <w:lang w:val="lv-LV"/>
        </w:rPr>
        <w:t xml:space="preserve">Eduarda </w:t>
      </w:r>
      <w:proofErr w:type="spellStart"/>
      <w:r w:rsidR="00B321A0" w:rsidRPr="00F2475A">
        <w:rPr>
          <w:bCs/>
          <w:sz w:val="28"/>
          <w:szCs w:val="28"/>
          <w:lang w:val="lv-LV"/>
        </w:rPr>
        <w:t>Lācera</w:t>
      </w:r>
      <w:proofErr w:type="spellEnd"/>
      <w:r w:rsidR="005A3CBF" w:rsidRPr="00F2475A">
        <w:rPr>
          <w:bCs/>
          <w:sz w:val="28"/>
          <w:szCs w:val="28"/>
          <w:lang w:val="lv-LV"/>
        </w:rPr>
        <w:t xml:space="preserve"> iel</w:t>
      </w:r>
      <w:r w:rsidR="00B321A0" w:rsidRPr="00F2475A">
        <w:rPr>
          <w:bCs/>
          <w:sz w:val="28"/>
          <w:szCs w:val="28"/>
          <w:lang w:val="lv-LV"/>
        </w:rPr>
        <w:t>ā</w:t>
      </w:r>
      <w:r w:rsidR="005A3CBF" w:rsidRPr="00F2475A">
        <w:rPr>
          <w:bCs/>
          <w:sz w:val="28"/>
          <w:szCs w:val="28"/>
          <w:lang w:val="lv-LV"/>
        </w:rPr>
        <w:t xml:space="preserve"> </w:t>
      </w:r>
      <w:r w:rsidR="00B321A0" w:rsidRPr="00F2475A">
        <w:rPr>
          <w:bCs/>
          <w:sz w:val="28"/>
          <w:szCs w:val="28"/>
          <w:lang w:val="lv-LV"/>
        </w:rPr>
        <w:t>15</w:t>
      </w:r>
      <w:r w:rsidR="005A3CBF" w:rsidRPr="00F2475A">
        <w:rPr>
          <w:bCs/>
          <w:sz w:val="28"/>
          <w:szCs w:val="28"/>
          <w:lang w:val="lv-LV"/>
        </w:rPr>
        <w:t>, Valmier</w:t>
      </w:r>
      <w:r w:rsidR="00B321A0" w:rsidRPr="00F2475A">
        <w:rPr>
          <w:bCs/>
          <w:sz w:val="28"/>
          <w:szCs w:val="28"/>
          <w:lang w:val="lv-LV"/>
        </w:rPr>
        <w:t>ā.</w:t>
      </w:r>
    </w:p>
    <w:p w14:paraId="667FC138" w14:textId="77777777" w:rsidR="00744C7F" w:rsidRDefault="00744C7F" w:rsidP="00F2475A">
      <w:pPr>
        <w:pStyle w:val="ListParagraph"/>
        <w:tabs>
          <w:tab w:val="left" w:pos="993"/>
        </w:tabs>
        <w:ind w:left="0"/>
        <w:jc w:val="both"/>
        <w:rPr>
          <w:sz w:val="28"/>
          <w:szCs w:val="28"/>
          <w:lang w:val="lv-LV"/>
        </w:rPr>
      </w:pPr>
    </w:p>
    <w:p w14:paraId="4BFDDED6" w14:textId="77777777" w:rsidR="00A64FD3" w:rsidRDefault="00F2475A" w:rsidP="00F2475A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D547ED" w:rsidRPr="00F2475A">
        <w:rPr>
          <w:sz w:val="28"/>
          <w:szCs w:val="28"/>
          <w:lang w:val="lv-LV"/>
        </w:rPr>
        <w:t>Valmieras pilsētas pašvaldībai saskaņā ar Publiskas personas mantas atsavināšanas likuma 42. panta pirmo daļu</w:t>
      </w:r>
      <w:r w:rsidR="00D547ED" w:rsidRPr="00F2475A">
        <w:rPr>
          <w:b/>
          <w:sz w:val="28"/>
          <w:szCs w:val="28"/>
          <w:lang w:val="lv-LV"/>
        </w:rPr>
        <w:t xml:space="preserve"> </w:t>
      </w:r>
      <w:r w:rsidR="00D547ED" w:rsidRPr="00F2475A">
        <w:rPr>
          <w:sz w:val="28"/>
          <w:szCs w:val="28"/>
          <w:lang w:val="lv-LV"/>
        </w:rPr>
        <w:t>šā</w:t>
      </w:r>
      <w:r w:rsidR="00D547ED" w:rsidRPr="00F2475A">
        <w:rPr>
          <w:b/>
          <w:sz w:val="28"/>
          <w:szCs w:val="28"/>
          <w:lang w:val="lv-LV"/>
        </w:rPr>
        <w:t xml:space="preserve"> </w:t>
      </w:r>
      <w:r w:rsidR="00D547ED" w:rsidRPr="00F2475A">
        <w:rPr>
          <w:sz w:val="28"/>
          <w:szCs w:val="28"/>
          <w:lang w:val="lv-LV"/>
        </w:rPr>
        <w:t>rīkojuma 1. punktā minētās zemes vienības</w:t>
      </w:r>
      <w:r w:rsidR="00A64FD3">
        <w:rPr>
          <w:sz w:val="28"/>
          <w:szCs w:val="28"/>
          <w:lang w:val="lv-LV"/>
        </w:rPr>
        <w:t>:</w:t>
      </w:r>
    </w:p>
    <w:p w14:paraId="438AD176" w14:textId="1A93E343" w:rsidR="00744C7F" w:rsidRDefault="00A64FD3" w:rsidP="00F2475A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1.</w:t>
      </w:r>
      <w:r w:rsidR="00D547ED" w:rsidRPr="00F2475A">
        <w:rPr>
          <w:sz w:val="28"/>
          <w:szCs w:val="28"/>
          <w:lang w:val="lv-LV"/>
        </w:rPr>
        <w:t xml:space="preserve"> izmantot pašvaldības autonomo funkciju īstenošanai atbilstoši likuma </w:t>
      </w:r>
      <w:r w:rsidR="00744C7F" w:rsidRPr="00F2475A">
        <w:rPr>
          <w:sz w:val="28"/>
          <w:szCs w:val="28"/>
          <w:lang w:val="lv-LV"/>
        </w:rPr>
        <w:t>"</w:t>
      </w:r>
      <w:r w:rsidR="00D547ED" w:rsidRPr="00F2475A">
        <w:rPr>
          <w:sz w:val="28"/>
          <w:szCs w:val="28"/>
          <w:lang w:val="lv-LV"/>
        </w:rPr>
        <w:t>Par pašvaldībām</w:t>
      </w:r>
      <w:r w:rsidR="00744C7F" w:rsidRPr="00F2475A">
        <w:rPr>
          <w:sz w:val="28"/>
          <w:szCs w:val="28"/>
          <w:lang w:val="lv-LV"/>
        </w:rPr>
        <w:t>"</w:t>
      </w:r>
      <w:r w:rsidR="00D547ED" w:rsidRPr="00F2475A">
        <w:rPr>
          <w:sz w:val="28"/>
          <w:szCs w:val="28"/>
          <w:lang w:val="lv-LV"/>
        </w:rPr>
        <w:t xml:space="preserve"> 15. panta pirmajai daļai</w:t>
      </w:r>
      <w:r>
        <w:rPr>
          <w:sz w:val="28"/>
          <w:szCs w:val="28"/>
          <w:lang w:val="lv-LV"/>
        </w:rPr>
        <w:t>;</w:t>
      </w:r>
    </w:p>
    <w:p w14:paraId="3FFC659F" w14:textId="4159BB48" w:rsidR="00D547ED" w:rsidRPr="00F2475A" w:rsidRDefault="00A64FD3" w:rsidP="00A64FD3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2. </w:t>
      </w:r>
      <w:r w:rsidR="00D547ED" w:rsidRPr="00F2475A">
        <w:rPr>
          <w:sz w:val="28"/>
          <w:szCs w:val="28"/>
          <w:lang w:val="lv-LV"/>
        </w:rPr>
        <w:t>bez atlīdzības nodot valstij, ja tās vairs netiek izmantotas šā rīkojuma 2.</w:t>
      </w:r>
      <w:r>
        <w:rPr>
          <w:sz w:val="28"/>
          <w:szCs w:val="28"/>
          <w:lang w:val="lv-LV"/>
        </w:rPr>
        <w:t>1. apakš</w:t>
      </w:r>
      <w:r w:rsidR="00D547ED" w:rsidRPr="00F2475A">
        <w:rPr>
          <w:sz w:val="28"/>
          <w:szCs w:val="28"/>
          <w:lang w:val="lv-LV"/>
        </w:rPr>
        <w:t>punktā minēto funkciju īstenošanai.</w:t>
      </w:r>
    </w:p>
    <w:p w14:paraId="5C8550E2" w14:textId="77777777" w:rsidR="00744C7F" w:rsidRPr="00A4115C" w:rsidRDefault="00744C7F" w:rsidP="00F2475A">
      <w:pPr>
        <w:pStyle w:val="ListParagraph"/>
        <w:widowControl w:val="0"/>
        <w:tabs>
          <w:tab w:val="left" w:pos="993"/>
        </w:tabs>
        <w:spacing w:before="120" w:after="120"/>
        <w:ind w:left="0"/>
        <w:jc w:val="both"/>
        <w:rPr>
          <w:sz w:val="28"/>
          <w:szCs w:val="28"/>
          <w:lang w:val="lv-LV"/>
        </w:rPr>
      </w:pPr>
    </w:p>
    <w:p w14:paraId="3FFC65A0" w14:textId="15A4A096" w:rsidR="00D547ED" w:rsidRPr="00F2475A" w:rsidRDefault="006C1E46" w:rsidP="00F2475A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F2475A">
        <w:rPr>
          <w:sz w:val="28"/>
          <w:szCs w:val="28"/>
          <w:lang w:val="lv-LV"/>
        </w:rPr>
        <w:t>. </w:t>
      </w:r>
      <w:r w:rsidR="00D547ED" w:rsidRPr="00F2475A">
        <w:rPr>
          <w:sz w:val="28"/>
          <w:szCs w:val="28"/>
          <w:lang w:val="lv-LV"/>
        </w:rPr>
        <w:t>Valmieras pilsētas pašvaldībai</w:t>
      </w:r>
      <w:r w:rsidR="00013957" w:rsidRPr="00F2475A">
        <w:rPr>
          <w:sz w:val="28"/>
          <w:szCs w:val="28"/>
          <w:lang w:val="lv-LV"/>
        </w:rPr>
        <w:t>,</w:t>
      </w:r>
      <w:r w:rsidR="00D547ED" w:rsidRPr="00F2475A">
        <w:rPr>
          <w:sz w:val="28"/>
          <w:szCs w:val="28"/>
          <w:lang w:val="lv-LV"/>
        </w:rPr>
        <w:t xml:space="preserve"> nostiprinot zemesgrāmatā īpašuma tiesības uz šā rīkojuma 1. punktā minētajām zemes vienībām:</w:t>
      </w:r>
    </w:p>
    <w:p w14:paraId="3FFC65A1" w14:textId="477BDDFA" w:rsidR="00D547ED" w:rsidRPr="00F2475A" w:rsidRDefault="006C1E46" w:rsidP="00F2475A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F2475A">
        <w:rPr>
          <w:sz w:val="28"/>
          <w:szCs w:val="28"/>
          <w:lang w:val="lv-LV"/>
        </w:rPr>
        <w:t>.1. </w:t>
      </w:r>
      <w:r w:rsidR="00D547ED" w:rsidRPr="00F2475A">
        <w:rPr>
          <w:sz w:val="28"/>
          <w:szCs w:val="28"/>
          <w:lang w:val="lv-LV"/>
        </w:rPr>
        <w:t>norādīt, ka īpašuma tiesības nostiprinātas uz laiku, kamēr</w:t>
      </w:r>
      <w:r w:rsidR="00A64FD3">
        <w:rPr>
          <w:sz w:val="28"/>
          <w:szCs w:val="28"/>
          <w:lang w:val="lv-LV"/>
        </w:rPr>
        <w:t xml:space="preserve"> </w:t>
      </w:r>
      <w:r w:rsidR="00D547ED" w:rsidRPr="00F2475A">
        <w:rPr>
          <w:sz w:val="28"/>
          <w:szCs w:val="28"/>
          <w:lang w:val="lv-LV"/>
        </w:rPr>
        <w:t>Valmieras pilsētas pašvaldība nodrošina šā rīkojuma 2.</w:t>
      </w:r>
      <w:r>
        <w:rPr>
          <w:sz w:val="28"/>
          <w:szCs w:val="28"/>
          <w:lang w:val="lv-LV"/>
        </w:rPr>
        <w:t>1.</w:t>
      </w:r>
      <w:r w:rsidR="009E4DB2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pakš</w:t>
      </w:r>
      <w:r w:rsidR="00D547ED" w:rsidRPr="00F2475A">
        <w:rPr>
          <w:sz w:val="28"/>
          <w:szCs w:val="28"/>
          <w:lang w:val="lv-LV"/>
        </w:rPr>
        <w:t>punktā minēto funkciju īstenošanu;</w:t>
      </w:r>
    </w:p>
    <w:p w14:paraId="3FFC65A2" w14:textId="17918AD6" w:rsidR="00D547ED" w:rsidRPr="00F2475A" w:rsidRDefault="006C1E46" w:rsidP="00F2475A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F2475A">
        <w:rPr>
          <w:sz w:val="28"/>
          <w:szCs w:val="28"/>
          <w:lang w:val="lv-LV"/>
        </w:rPr>
        <w:t>.2. </w:t>
      </w:r>
      <w:r w:rsidR="00D547ED" w:rsidRPr="00F2475A">
        <w:rPr>
          <w:sz w:val="28"/>
          <w:szCs w:val="28"/>
          <w:lang w:val="lv-LV"/>
        </w:rPr>
        <w:t>ierakstīt atzīmi par aizliegumu atsavināt zemes vienības un apgrūtināt t</w:t>
      </w:r>
      <w:r w:rsidR="002C7D5E">
        <w:rPr>
          <w:sz w:val="28"/>
          <w:szCs w:val="28"/>
          <w:lang w:val="lv-LV"/>
        </w:rPr>
        <w:t>ā</w:t>
      </w:r>
      <w:r w:rsidR="00D547ED" w:rsidRPr="00F2475A">
        <w:rPr>
          <w:sz w:val="28"/>
          <w:szCs w:val="28"/>
          <w:lang w:val="lv-LV"/>
        </w:rPr>
        <w:t>s ar hipotēku.</w:t>
      </w:r>
    </w:p>
    <w:p w14:paraId="161E3455" w14:textId="77777777" w:rsidR="006C1E46" w:rsidRDefault="006C1E46" w:rsidP="00F2475A">
      <w:pPr>
        <w:ind w:firstLine="709"/>
        <w:jc w:val="both"/>
        <w:rPr>
          <w:sz w:val="28"/>
          <w:szCs w:val="28"/>
          <w:lang w:val="lv-LV"/>
        </w:rPr>
      </w:pPr>
    </w:p>
    <w:p w14:paraId="3FFC65A3" w14:textId="2A91D627" w:rsidR="00D547ED" w:rsidRPr="00A4115C" w:rsidRDefault="006C1E46" w:rsidP="00F2475A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4</w:t>
      </w:r>
      <w:r w:rsidR="00A4115C" w:rsidRPr="00A4115C">
        <w:rPr>
          <w:sz w:val="28"/>
          <w:szCs w:val="28"/>
          <w:lang w:val="lv-LV"/>
        </w:rPr>
        <w:t xml:space="preserve">. </w:t>
      </w:r>
      <w:r w:rsidR="00D547ED" w:rsidRPr="00A4115C">
        <w:rPr>
          <w:sz w:val="28"/>
          <w:szCs w:val="28"/>
          <w:lang w:val="lv-LV"/>
        </w:rPr>
        <w:t xml:space="preserve">Šā rīkojuma </w:t>
      </w:r>
      <w:r>
        <w:rPr>
          <w:sz w:val="28"/>
          <w:szCs w:val="28"/>
          <w:lang w:val="lv-LV"/>
        </w:rPr>
        <w:t>3</w:t>
      </w:r>
      <w:r w:rsidR="00D547ED" w:rsidRPr="00A4115C">
        <w:rPr>
          <w:sz w:val="28"/>
          <w:szCs w:val="28"/>
          <w:lang w:val="lv-LV"/>
        </w:rPr>
        <w:t>.2. apakšpunktā minēto aizliegumu – apgrūtināt zemes vienības ar hipotēku – nepiemēro, ja nekustamais īpašums tiek ieķīlāts par labu valstij (Valsts kases personā), lai saņemtu Eiropas Savienības fondu atbalst</w:t>
      </w:r>
      <w:r w:rsidR="00013957">
        <w:rPr>
          <w:sz w:val="28"/>
          <w:szCs w:val="28"/>
          <w:lang w:val="lv-LV"/>
        </w:rPr>
        <w:t>u.</w:t>
      </w:r>
    </w:p>
    <w:p w14:paraId="2E7279E8" w14:textId="77777777" w:rsidR="00744C7F" w:rsidRPr="00F2475A" w:rsidRDefault="00744C7F" w:rsidP="00F2475A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78BB9524" w14:textId="77777777" w:rsidR="00744C7F" w:rsidRPr="00F2475A" w:rsidRDefault="00744C7F" w:rsidP="00F2475A">
      <w:pPr>
        <w:jc w:val="both"/>
        <w:rPr>
          <w:sz w:val="28"/>
          <w:szCs w:val="28"/>
          <w:lang w:val="lv-LV"/>
        </w:rPr>
      </w:pPr>
    </w:p>
    <w:p w14:paraId="4F557A71" w14:textId="77777777" w:rsidR="00744C7F" w:rsidRPr="00F2475A" w:rsidRDefault="00744C7F" w:rsidP="00F2475A">
      <w:pPr>
        <w:contextualSpacing/>
        <w:jc w:val="both"/>
        <w:rPr>
          <w:sz w:val="28"/>
          <w:szCs w:val="28"/>
          <w:lang w:val="lv-LV"/>
        </w:rPr>
      </w:pPr>
    </w:p>
    <w:p w14:paraId="264604DD" w14:textId="1FB1E361" w:rsidR="00744C7F" w:rsidRPr="00D262A4" w:rsidRDefault="00744C7F" w:rsidP="00F2475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67354B61" w14:textId="77777777" w:rsidR="00744C7F" w:rsidRPr="00D262A4" w:rsidRDefault="00744C7F" w:rsidP="00F2475A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299B1D1" w14:textId="77777777" w:rsidR="00744C7F" w:rsidRPr="00D262A4" w:rsidRDefault="00744C7F" w:rsidP="00F2475A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D474FC7" w14:textId="77777777" w:rsidR="00744C7F" w:rsidRPr="00D262A4" w:rsidRDefault="00744C7F" w:rsidP="00F2475A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3CC6F9F" w14:textId="77777777" w:rsidR="00744C7F" w:rsidRPr="00D262A4" w:rsidRDefault="00744C7F" w:rsidP="00F2475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proofErr w:type="spellStart"/>
      <w:r w:rsidRPr="00D262A4">
        <w:rPr>
          <w:sz w:val="28"/>
          <w:szCs w:val="28"/>
        </w:rPr>
        <w:t>Rihards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Kozlovskis</w:t>
      </w:r>
      <w:proofErr w:type="spellEnd"/>
    </w:p>
    <w:sectPr w:rsidR="00744C7F" w:rsidRPr="00D262A4" w:rsidSect="00744C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C65B1" w14:textId="77777777" w:rsidR="00B90790" w:rsidRDefault="00B90790">
      <w:r>
        <w:separator/>
      </w:r>
    </w:p>
  </w:endnote>
  <w:endnote w:type="continuationSeparator" w:id="0">
    <w:p w14:paraId="3FFC65B2" w14:textId="77777777" w:rsidR="00B90790" w:rsidRDefault="00B9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155D" w14:textId="77777777" w:rsidR="00744C7F" w:rsidRPr="00744C7F" w:rsidRDefault="00744C7F" w:rsidP="00744C7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02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7389" w14:textId="726A92D3" w:rsidR="00744C7F" w:rsidRPr="00744C7F" w:rsidRDefault="00744C7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02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65AF" w14:textId="77777777" w:rsidR="00B90790" w:rsidRDefault="00B90790">
      <w:r>
        <w:separator/>
      </w:r>
    </w:p>
  </w:footnote>
  <w:footnote w:type="continuationSeparator" w:id="0">
    <w:p w14:paraId="3FFC65B0" w14:textId="77777777" w:rsidR="00B90790" w:rsidRDefault="00B9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65B3" w14:textId="77777777"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C65B4" w14:textId="77777777" w:rsidR="00C60A54" w:rsidRDefault="00BB6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65B5" w14:textId="49CBFB2F" w:rsidR="00C60A54" w:rsidRPr="00744C7F" w:rsidRDefault="002D4325" w:rsidP="00090F48">
    <w:pPr>
      <w:pStyle w:val="Header"/>
      <w:framePr w:wrap="around" w:vAnchor="text" w:hAnchor="margin" w:xAlign="center" w:y="1"/>
      <w:rPr>
        <w:rStyle w:val="PageNumber"/>
      </w:rPr>
    </w:pPr>
    <w:r w:rsidRPr="00744C7F">
      <w:rPr>
        <w:rStyle w:val="PageNumber"/>
      </w:rPr>
      <w:fldChar w:fldCharType="begin"/>
    </w:r>
    <w:r w:rsidRPr="00744C7F">
      <w:rPr>
        <w:rStyle w:val="PageNumber"/>
      </w:rPr>
      <w:instrText xml:space="preserve">PAGE  </w:instrText>
    </w:r>
    <w:r w:rsidRPr="00744C7F">
      <w:rPr>
        <w:rStyle w:val="PageNumber"/>
      </w:rPr>
      <w:fldChar w:fldCharType="separate"/>
    </w:r>
    <w:r w:rsidR="002C7D5E">
      <w:rPr>
        <w:rStyle w:val="PageNumber"/>
        <w:noProof/>
      </w:rPr>
      <w:t>2</w:t>
    </w:r>
    <w:r w:rsidRPr="00744C7F">
      <w:rPr>
        <w:rStyle w:val="PageNumber"/>
      </w:rPr>
      <w:fldChar w:fldCharType="end"/>
    </w:r>
  </w:p>
  <w:p w14:paraId="3FFC65B6" w14:textId="77777777" w:rsidR="00C60A54" w:rsidRPr="00744C7F" w:rsidRDefault="00BB639A" w:rsidP="00056B15">
    <w:pPr>
      <w:pStyle w:val="Header"/>
      <w:jc w:val="center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33EE" w14:textId="2D9F2D47" w:rsidR="00744C7F" w:rsidRDefault="00744C7F">
    <w:pPr>
      <w:pStyle w:val="Header"/>
    </w:pPr>
  </w:p>
  <w:p w14:paraId="5C103A8C" w14:textId="70D14FBF" w:rsidR="00744C7F" w:rsidRPr="00A142D0" w:rsidRDefault="00744C7F" w:rsidP="00501350">
    <w:pPr>
      <w:pStyle w:val="Header"/>
    </w:pPr>
    <w:r>
      <w:rPr>
        <w:noProof/>
      </w:rPr>
      <w:drawing>
        <wp:inline distT="0" distB="0" distL="0" distR="0" wp14:anchorId="77D907E1" wp14:editId="601DC311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05338A"/>
    <w:multiLevelType w:val="hybridMultilevel"/>
    <w:tmpl w:val="D784630C"/>
    <w:lvl w:ilvl="0" w:tplc="BDBC5F42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" w15:restartNumberingAfterBreak="0">
    <w:nsid w:val="37C665B5"/>
    <w:multiLevelType w:val="hybridMultilevel"/>
    <w:tmpl w:val="2E584904"/>
    <w:lvl w:ilvl="0" w:tplc="96C484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048B2"/>
    <w:multiLevelType w:val="multilevel"/>
    <w:tmpl w:val="2A149D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84D6C34"/>
    <w:multiLevelType w:val="multilevel"/>
    <w:tmpl w:val="6B74A80A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 w15:restartNumberingAfterBreak="0">
    <w:nsid w:val="49C01343"/>
    <w:multiLevelType w:val="multilevel"/>
    <w:tmpl w:val="2F308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AA1085"/>
    <w:multiLevelType w:val="multilevel"/>
    <w:tmpl w:val="D9BEED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4" w15:restartNumberingAfterBreak="0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 w15:restartNumberingAfterBreak="0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9" w15:restartNumberingAfterBreak="0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0"/>
  </w:num>
  <w:num w:numId="6">
    <w:abstractNumId w:val="18"/>
  </w:num>
  <w:num w:numId="7">
    <w:abstractNumId w:val="20"/>
  </w:num>
  <w:num w:numId="8">
    <w:abstractNumId w:val="14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19"/>
  </w:num>
  <w:num w:numId="14">
    <w:abstractNumId w:val="13"/>
  </w:num>
  <w:num w:numId="15">
    <w:abstractNumId w:val="2"/>
  </w:num>
  <w:num w:numId="16">
    <w:abstractNumId w:val="4"/>
  </w:num>
  <w:num w:numId="17">
    <w:abstractNumId w:val="12"/>
  </w:num>
  <w:num w:numId="18">
    <w:abstractNumId w:val="5"/>
  </w:num>
  <w:num w:numId="19">
    <w:abstractNumId w:val="1"/>
  </w:num>
  <w:num w:numId="20">
    <w:abstractNumId w:val="8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299"/>
    <w:rsid w:val="00002F0D"/>
    <w:rsid w:val="0000608B"/>
    <w:rsid w:val="00010D76"/>
    <w:rsid w:val="000134AD"/>
    <w:rsid w:val="00013957"/>
    <w:rsid w:val="00016086"/>
    <w:rsid w:val="000245C4"/>
    <w:rsid w:val="000343E1"/>
    <w:rsid w:val="00042D0E"/>
    <w:rsid w:val="000510EC"/>
    <w:rsid w:val="0005334A"/>
    <w:rsid w:val="00056B15"/>
    <w:rsid w:val="000571D2"/>
    <w:rsid w:val="00057CA8"/>
    <w:rsid w:val="000616DF"/>
    <w:rsid w:val="000661D1"/>
    <w:rsid w:val="00067E26"/>
    <w:rsid w:val="00073640"/>
    <w:rsid w:val="00081281"/>
    <w:rsid w:val="00081ACC"/>
    <w:rsid w:val="00083DA8"/>
    <w:rsid w:val="00093353"/>
    <w:rsid w:val="000949BE"/>
    <w:rsid w:val="00094A70"/>
    <w:rsid w:val="000A111D"/>
    <w:rsid w:val="000A3E25"/>
    <w:rsid w:val="000A7E4B"/>
    <w:rsid w:val="000B6A19"/>
    <w:rsid w:val="000C29FA"/>
    <w:rsid w:val="000C3F05"/>
    <w:rsid w:val="000C4DF3"/>
    <w:rsid w:val="000C6C91"/>
    <w:rsid w:val="000D5267"/>
    <w:rsid w:val="000E2930"/>
    <w:rsid w:val="000E3D4F"/>
    <w:rsid w:val="000F7AB0"/>
    <w:rsid w:val="001222B9"/>
    <w:rsid w:val="00131FF0"/>
    <w:rsid w:val="00134E66"/>
    <w:rsid w:val="00136501"/>
    <w:rsid w:val="00137889"/>
    <w:rsid w:val="00145A2C"/>
    <w:rsid w:val="001517B3"/>
    <w:rsid w:val="00155897"/>
    <w:rsid w:val="00161065"/>
    <w:rsid w:val="00167900"/>
    <w:rsid w:val="001705B3"/>
    <w:rsid w:val="00177150"/>
    <w:rsid w:val="00180FD4"/>
    <w:rsid w:val="00184964"/>
    <w:rsid w:val="00193B4A"/>
    <w:rsid w:val="00194554"/>
    <w:rsid w:val="0019516E"/>
    <w:rsid w:val="001A2494"/>
    <w:rsid w:val="001A30B4"/>
    <w:rsid w:val="001A49BD"/>
    <w:rsid w:val="001A75C8"/>
    <w:rsid w:val="001B00E4"/>
    <w:rsid w:val="001B5E81"/>
    <w:rsid w:val="001C2685"/>
    <w:rsid w:val="001C6732"/>
    <w:rsid w:val="001C6FFC"/>
    <w:rsid w:val="001D0025"/>
    <w:rsid w:val="001D430B"/>
    <w:rsid w:val="001D4F07"/>
    <w:rsid w:val="001E270C"/>
    <w:rsid w:val="001E3CF0"/>
    <w:rsid w:val="001E7563"/>
    <w:rsid w:val="001F27A0"/>
    <w:rsid w:val="00207DCB"/>
    <w:rsid w:val="00210E56"/>
    <w:rsid w:val="00210FD2"/>
    <w:rsid w:val="00216D1C"/>
    <w:rsid w:val="002245F0"/>
    <w:rsid w:val="002325F0"/>
    <w:rsid w:val="00232AA4"/>
    <w:rsid w:val="002333C8"/>
    <w:rsid w:val="0024105A"/>
    <w:rsid w:val="00250783"/>
    <w:rsid w:val="002576A0"/>
    <w:rsid w:val="00265785"/>
    <w:rsid w:val="00267302"/>
    <w:rsid w:val="00274903"/>
    <w:rsid w:val="00274B29"/>
    <w:rsid w:val="002767DD"/>
    <w:rsid w:val="0028713B"/>
    <w:rsid w:val="0028780F"/>
    <w:rsid w:val="00287AA1"/>
    <w:rsid w:val="002959DD"/>
    <w:rsid w:val="00295B79"/>
    <w:rsid w:val="002A5D60"/>
    <w:rsid w:val="002B4D6C"/>
    <w:rsid w:val="002C066D"/>
    <w:rsid w:val="002C0DAD"/>
    <w:rsid w:val="002C379B"/>
    <w:rsid w:val="002C7D5E"/>
    <w:rsid w:val="002D2CA0"/>
    <w:rsid w:val="002D4325"/>
    <w:rsid w:val="002D6E32"/>
    <w:rsid w:val="002E04A5"/>
    <w:rsid w:val="002E367A"/>
    <w:rsid w:val="002E757E"/>
    <w:rsid w:val="00302F05"/>
    <w:rsid w:val="0030451B"/>
    <w:rsid w:val="00315B5E"/>
    <w:rsid w:val="0031768E"/>
    <w:rsid w:val="00322327"/>
    <w:rsid w:val="00323AA2"/>
    <w:rsid w:val="00335CF3"/>
    <w:rsid w:val="0034013E"/>
    <w:rsid w:val="0034351F"/>
    <w:rsid w:val="003452E5"/>
    <w:rsid w:val="00352372"/>
    <w:rsid w:val="0035556E"/>
    <w:rsid w:val="00357B74"/>
    <w:rsid w:val="003612B0"/>
    <w:rsid w:val="00363284"/>
    <w:rsid w:val="00373C73"/>
    <w:rsid w:val="003840BA"/>
    <w:rsid w:val="003924B6"/>
    <w:rsid w:val="003C1414"/>
    <w:rsid w:val="003C1741"/>
    <w:rsid w:val="003C401E"/>
    <w:rsid w:val="003D0E92"/>
    <w:rsid w:val="003D5A43"/>
    <w:rsid w:val="003E026B"/>
    <w:rsid w:val="003E2F53"/>
    <w:rsid w:val="003F2C9D"/>
    <w:rsid w:val="003F4175"/>
    <w:rsid w:val="003F4AC7"/>
    <w:rsid w:val="0040017E"/>
    <w:rsid w:val="00407790"/>
    <w:rsid w:val="00421C70"/>
    <w:rsid w:val="00426708"/>
    <w:rsid w:val="004326D4"/>
    <w:rsid w:val="0043384A"/>
    <w:rsid w:val="00434DC6"/>
    <w:rsid w:val="00450C52"/>
    <w:rsid w:val="0045325A"/>
    <w:rsid w:val="00454945"/>
    <w:rsid w:val="004565F5"/>
    <w:rsid w:val="00462C37"/>
    <w:rsid w:val="00472E4C"/>
    <w:rsid w:val="00486BA9"/>
    <w:rsid w:val="00496426"/>
    <w:rsid w:val="004A1859"/>
    <w:rsid w:val="004B53B1"/>
    <w:rsid w:val="004C40A5"/>
    <w:rsid w:val="004D4DE7"/>
    <w:rsid w:val="004D6D37"/>
    <w:rsid w:val="004E2A10"/>
    <w:rsid w:val="004F0540"/>
    <w:rsid w:val="004F5D89"/>
    <w:rsid w:val="004F6A9F"/>
    <w:rsid w:val="004F7268"/>
    <w:rsid w:val="00501AC1"/>
    <w:rsid w:val="00505B94"/>
    <w:rsid w:val="00507A12"/>
    <w:rsid w:val="00517CF1"/>
    <w:rsid w:val="00525BE9"/>
    <w:rsid w:val="00542FB6"/>
    <w:rsid w:val="00545BB8"/>
    <w:rsid w:val="0054622D"/>
    <w:rsid w:val="0055635B"/>
    <w:rsid w:val="005566AF"/>
    <w:rsid w:val="00561693"/>
    <w:rsid w:val="005627CB"/>
    <w:rsid w:val="00562B08"/>
    <w:rsid w:val="00587A84"/>
    <w:rsid w:val="00590333"/>
    <w:rsid w:val="005A3CBF"/>
    <w:rsid w:val="005B1195"/>
    <w:rsid w:val="005B13CB"/>
    <w:rsid w:val="005B68F1"/>
    <w:rsid w:val="005B74E4"/>
    <w:rsid w:val="005C54CB"/>
    <w:rsid w:val="005E0B12"/>
    <w:rsid w:val="005E2833"/>
    <w:rsid w:val="005F6411"/>
    <w:rsid w:val="006058C9"/>
    <w:rsid w:val="00606695"/>
    <w:rsid w:val="006150ED"/>
    <w:rsid w:val="00650214"/>
    <w:rsid w:val="00651A2D"/>
    <w:rsid w:val="00654AF4"/>
    <w:rsid w:val="00655DC9"/>
    <w:rsid w:val="00662CFC"/>
    <w:rsid w:val="00674FB1"/>
    <w:rsid w:val="006C02D9"/>
    <w:rsid w:val="006C1E46"/>
    <w:rsid w:val="006D1654"/>
    <w:rsid w:val="006D4AA8"/>
    <w:rsid w:val="006E7DF5"/>
    <w:rsid w:val="006F227E"/>
    <w:rsid w:val="006F7B8A"/>
    <w:rsid w:val="00704516"/>
    <w:rsid w:val="00712B09"/>
    <w:rsid w:val="00726462"/>
    <w:rsid w:val="0073676A"/>
    <w:rsid w:val="007372F4"/>
    <w:rsid w:val="00740FCA"/>
    <w:rsid w:val="00744C7F"/>
    <w:rsid w:val="007476F4"/>
    <w:rsid w:val="0075134C"/>
    <w:rsid w:val="00753465"/>
    <w:rsid w:val="007546B9"/>
    <w:rsid w:val="00761351"/>
    <w:rsid w:val="00774279"/>
    <w:rsid w:val="007751D8"/>
    <w:rsid w:val="00775AAE"/>
    <w:rsid w:val="0078030C"/>
    <w:rsid w:val="00785DE8"/>
    <w:rsid w:val="007B03FC"/>
    <w:rsid w:val="007B3129"/>
    <w:rsid w:val="007B65D4"/>
    <w:rsid w:val="007D1B05"/>
    <w:rsid w:val="007D21CC"/>
    <w:rsid w:val="007D7423"/>
    <w:rsid w:val="007D7C6E"/>
    <w:rsid w:val="007E466E"/>
    <w:rsid w:val="007E7614"/>
    <w:rsid w:val="007F0359"/>
    <w:rsid w:val="007F2F7E"/>
    <w:rsid w:val="00800EB5"/>
    <w:rsid w:val="008058D0"/>
    <w:rsid w:val="008067FF"/>
    <w:rsid w:val="008143FD"/>
    <w:rsid w:val="00815F57"/>
    <w:rsid w:val="0081609B"/>
    <w:rsid w:val="00816244"/>
    <w:rsid w:val="00816FB0"/>
    <w:rsid w:val="00817DA4"/>
    <w:rsid w:val="00822659"/>
    <w:rsid w:val="00822FE8"/>
    <w:rsid w:val="0082770B"/>
    <w:rsid w:val="00841DFB"/>
    <w:rsid w:val="00845BE1"/>
    <w:rsid w:val="00850D7F"/>
    <w:rsid w:val="0086460D"/>
    <w:rsid w:val="00864A56"/>
    <w:rsid w:val="0087149E"/>
    <w:rsid w:val="0088620A"/>
    <w:rsid w:val="008907C5"/>
    <w:rsid w:val="0089716D"/>
    <w:rsid w:val="008A41BD"/>
    <w:rsid w:val="008B6F84"/>
    <w:rsid w:val="008C303A"/>
    <w:rsid w:val="008E355E"/>
    <w:rsid w:val="008F6BF7"/>
    <w:rsid w:val="0090003B"/>
    <w:rsid w:val="00903669"/>
    <w:rsid w:val="00904C28"/>
    <w:rsid w:val="009139D6"/>
    <w:rsid w:val="00916BE6"/>
    <w:rsid w:val="009210FF"/>
    <w:rsid w:val="00926788"/>
    <w:rsid w:val="00926A32"/>
    <w:rsid w:val="00932F3C"/>
    <w:rsid w:val="00981C12"/>
    <w:rsid w:val="00981F88"/>
    <w:rsid w:val="00985CE9"/>
    <w:rsid w:val="009877F7"/>
    <w:rsid w:val="009A11BA"/>
    <w:rsid w:val="009A3497"/>
    <w:rsid w:val="009A4526"/>
    <w:rsid w:val="009C2F6B"/>
    <w:rsid w:val="009C4005"/>
    <w:rsid w:val="009C75F0"/>
    <w:rsid w:val="009D09C1"/>
    <w:rsid w:val="009D11D6"/>
    <w:rsid w:val="009E251B"/>
    <w:rsid w:val="009E4DB2"/>
    <w:rsid w:val="009F1883"/>
    <w:rsid w:val="009F46DB"/>
    <w:rsid w:val="00A02D95"/>
    <w:rsid w:val="00A04171"/>
    <w:rsid w:val="00A1128D"/>
    <w:rsid w:val="00A1246C"/>
    <w:rsid w:val="00A12665"/>
    <w:rsid w:val="00A22670"/>
    <w:rsid w:val="00A4115C"/>
    <w:rsid w:val="00A44216"/>
    <w:rsid w:val="00A457A0"/>
    <w:rsid w:val="00A537EC"/>
    <w:rsid w:val="00A554C7"/>
    <w:rsid w:val="00A64FD3"/>
    <w:rsid w:val="00A718F2"/>
    <w:rsid w:val="00A73CA6"/>
    <w:rsid w:val="00A75BD0"/>
    <w:rsid w:val="00AA0CB1"/>
    <w:rsid w:val="00AA3384"/>
    <w:rsid w:val="00AC08F5"/>
    <w:rsid w:val="00AC28C6"/>
    <w:rsid w:val="00AC35D9"/>
    <w:rsid w:val="00AE64D2"/>
    <w:rsid w:val="00AF702F"/>
    <w:rsid w:val="00AF78D3"/>
    <w:rsid w:val="00AF78D7"/>
    <w:rsid w:val="00B07500"/>
    <w:rsid w:val="00B13D50"/>
    <w:rsid w:val="00B16B28"/>
    <w:rsid w:val="00B25155"/>
    <w:rsid w:val="00B30B57"/>
    <w:rsid w:val="00B321A0"/>
    <w:rsid w:val="00B51754"/>
    <w:rsid w:val="00B560D3"/>
    <w:rsid w:val="00B564DD"/>
    <w:rsid w:val="00B57A7F"/>
    <w:rsid w:val="00B8037C"/>
    <w:rsid w:val="00B816B0"/>
    <w:rsid w:val="00B82B20"/>
    <w:rsid w:val="00B90790"/>
    <w:rsid w:val="00BA670F"/>
    <w:rsid w:val="00BA7336"/>
    <w:rsid w:val="00BB296E"/>
    <w:rsid w:val="00BB6235"/>
    <w:rsid w:val="00BB639A"/>
    <w:rsid w:val="00BC4991"/>
    <w:rsid w:val="00BC7CDD"/>
    <w:rsid w:val="00BD0FDF"/>
    <w:rsid w:val="00BD21AF"/>
    <w:rsid w:val="00BD542B"/>
    <w:rsid w:val="00BE2B8F"/>
    <w:rsid w:val="00BF14D8"/>
    <w:rsid w:val="00BF38D8"/>
    <w:rsid w:val="00BF3E8E"/>
    <w:rsid w:val="00BF4A83"/>
    <w:rsid w:val="00C021AE"/>
    <w:rsid w:val="00C1050E"/>
    <w:rsid w:val="00C13630"/>
    <w:rsid w:val="00C151B6"/>
    <w:rsid w:val="00C15C9F"/>
    <w:rsid w:val="00C20CC8"/>
    <w:rsid w:val="00C335BD"/>
    <w:rsid w:val="00C40012"/>
    <w:rsid w:val="00C41D52"/>
    <w:rsid w:val="00C50D8B"/>
    <w:rsid w:val="00C527E1"/>
    <w:rsid w:val="00C53EE2"/>
    <w:rsid w:val="00C617E8"/>
    <w:rsid w:val="00C76DC0"/>
    <w:rsid w:val="00C82317"/>
    <w:rsid w:val="00C85B0A"/>
    <w:rsid w:val="00C918B3"/>
    <w:rsid w:val="00C93C7E"/>
    <w:rsid w:val="00CA7194"/>
    <w:rsid w:val="00CB2077"/>
    <w:rsid w:val="00CB7EC1"/>
    <w:rsid w:val="00CC1508"/>
    <w:rsid w:val="00CC41DF"/>
    <w:rsid w:val="00CC5459"/>
    <w:rsid w:val="00CD3747"/>
    <w:rsid w:val="00CE31F7"/>
    <w:rsid w:val="00CE33A3"/>
    <w:rsid w:val="00CE5398"/>
    <w:rsid w:val="00CE5409"/>
    <w:rsid w:val="00CF03A1"/>
    <w:rsid w:val="00D00854"/>
    <w:rsid w:val="00D04DDC"/>
    <w:rsid w:val="00D05E22"/>
    <w:rsid w:val="00D15D37"/>
    <w:rsid w:val="00D228EA"/>
    <w:rsid w:val="00D27AB6"/>
    <w:rsid w:val="00D40D2A"/>
    <w:rsid w:val="00D47518"/>
    <w:rsid w:val="00D47B07"/>
    <w:rsid w:val="00D547ED"/>
    <w:rsid w:val="00D556DF"/>
    <w:rsid w:val="00D701DF"/>
    <w:rsid w:val="00D761EF"/>
    <w:rsid w:val="00D954E0"/>
    <w:rsid w:val="00D95A80"/>
    <w:rsid w:val="00DA54C0"/>
    <w:rsid w:val="00DB2B56"/>
    <w:rsid w:val="00DB3907"/>
    <w:rsid w:val="00DB3E6E"/>
    <w:rsid w:val="00DB57B4"/>
    <w:rsid w:val="00DB5BB4"/>
    <w:rsid w:val="00DB66C1"/>
    <w:rsid w:val="00DC06F7"/>
    <w:rsid w:val="00DC0E60"/>
    <w:rsid w:val="00DC2E2D"/>
    <w:rsid w:val="00DC4F9E"/>
    <w:rsid w:val="00DD48CD"/>
    <w:rsid w:val="00DE519C"/>
    <w:rsid w:val="00DF29AC"/>
    <w:rsid w:val="00DF37CE"/>
    <w:rsid w:val="00DF386A"/>
    <w:rsid w:val="00E0187A"/>
    <w:rsid w:val="00E0304E"/>
    <w:rsid w:val="00E0726E"/>
    <w:rsid w:val="00E15891"/>
    <w:rsid w:val="00E16898"/>
    <w:rsid w:val="00E2052C"/>
    <w:rsid w:val="00E27399"/>
    <w:rsid w:val="00E44E48"/>
    <w:rsid w:val="00E53A3A"/>
    <w:rsid w:val="00E802D8"/>
    <w:rsid w:val="00E8272B"/>
    <w:rsid w:val="00E852EE"/>
    <w:rsid w:val="00E87938"/>
    <w:rsid w:val="00E94A84"/>
    <w:rsid w:val="00EA0768"/>
    <w:rsid w:val="00EA2D28"/>
    <w:rsid w:val="00EA36EF"/>
    <w:rsid w:val="00EC0299"/>
    <w:rsid w:val="00EC525A"/>
    <w:rsid w:val="00ED3E5A"/>
    <w:rsid w:val="00ED61B3"/>
    <w:rsid w:val="00EE1D5E"/>
    <w:rsid w:val="00EE3AED"/>
    <w:rsid w:val="00EF70D0"/>
    <w:rsid w:val="00F021C5"/>
    <w:rsid w:val="00F14BC7"/>
    <w:rsid w:val="00F2475A"/>
    <w:rsid w:val="00F37871"/>
    <w:rsid w:val="00F43120"/>
    <w:rsid w:val="00F44504"/>
    <w:rsid w:val="00F5100F"/>
    <w:rsid w:val="00F5106F"/>
    <w:rsid w:val="00F6396B"/>
    <w:rsid w:val="00F64F64"/>
    <w:rsid w:val="00F70E96"/>
    <w:rsid w:val="00F740A9"/>
    <w:rsid w:val="00F77D01"/>
    <w:rsid w:val="00F81039"/>
    <w:rsid w:val="00F83FE8"/>
    <w:rsid w:val="00F8530B"/>
    <w:rsid w:val="00F95D39"/>
    <w:rsid w:val="00FA6563"/>
    <w:rsid w:val="00FB18E7"/>
    <w:rsid w:val="00FB3014"/>
    <w:rsid w:val="00FC6B5E"/>
    <w:rsid w:val="00FD2C3C"/>
    <w:rsid w:val="00FD6312"/>
    <w:rsid w:val="00FE0DF9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FC658E"/>
  <w15:docId w15:val="{D91408B8-3EC2-4699-AA1A-4A5BD670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paragraph" w:customStyle="1" w:styleId="RakstzCharCharRakstzCharCharRakstz">
    <w:name w:val="Rakstz. Char Char Rakstz. Char Char Rakstz."/>
    <w:basedOn w:val="Normal"/>
    <w:rsid w:val="00F8530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BodyTextIndent2">
    <w:name w:val="WW-Body Text Indent 2"/>
    <w:basedOn w:val="Normal"/>
    <w:rsid w:val="00CE33A3"/>
    <w:pPr>
      <w:suppressAutoHyphens/>
      <w:ind w:firstLine="720"/>
      <w:jc w:val="both"/>
    </w:pPr>
    <w:rPr>
      <w:rFonts w:ascii="Arial" w:hAnsi="Arial"/>
      <w:szCs w:val="20"/>
      <w:lang w:val="lv-LV" w:eastAsia="ar-SA"/>
    </w:rPr>
  </w:style>
  <w:style w:type="paragraph" w:styleId="Revision">
    <w:name w:val="Revision"/>
    <w:hidden/>
    <w:uiPriority w:val="99"/>
    <w:semiHidden/>
    <w:rsid w:val="00C9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744C7F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A2D7-D908-48C7-8DE5-A2A0DAD3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zemes vienību nodošanu Valmieras pilsētas pašvaldības īpašumā"</vt:lpstr>
      <vt:lpstr>Ministru kabineta rīkojuma projekts "Par valsts nekustamā īpašumu nodošanu Rucavas novada pašvaldības īpašumā"</vt:lpstr>
    </vt:vector>
  </TitlesOfParts>
  <Manager>Iekšlietu ministrija</Manager>
  <Company>Nodrošinājuma valsts aģentūr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zemes vienību nodošanu Valmieras pilsētas pašvaldības īpašumā"</dc:title>
  <dc:subject>Ministru kabineta rīkojums</dc:subject>
  <dc:creator>Leontīna Orlovska</dc:creator>
  <dc:description>leontina.orlovska@agentura.iem.gov.lv, 67829063</dc:description>
  <cp:lastModifiedBy>Leontine Babkina</cp:lastModifiedBy>
  <cp:revision>10</cp:revision>
  <cp:lastPrinted>2018-11-08T08:01:00Z</cp:lastPrinted>
  <dcterms:created xsi:type="dcterms:W3CDTF">2018-10-24T07:07:00Z</dcterms:created>
  <dcterms:modified xsi:type="dcterms:W3CDTF">2018-11-14T13:14:00Z</dcterms:modified>
</cp:coreProperties>
</file>